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6" w:rsidRPr="007739FD" w:rsidRDefault="000E0A20" w:rsidP="008E1535">
      <w:pPr>
        <w:pStyle w:val="Ttulo1"/>
        <w:widowControl w:val="0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</w:rPr>
      </w:pPr>
      <w:bookmarkStart w:id="0" w:name="_Toc356568558"/>
      <w:bookmarkStart w:id="1" w:name="_GoBack"/>
      <w:bookmarkEnd w:id="1"/>
      <w:r>
        <w:rPr>
          <w:rFonts w:ascii="Arial" w:hAnsi="Arial" w:cs="Arial"/>
        </w:rPr>
        <w:t>Formulario de</w:t>
      </w:r>
      <w:r w:rsidR="00925AD6" w:rsidRPr="007739FD">
        <w:rPr>
          <w:rFonts w:ascii="Arial" w:hAnsi="Arial" w:cs="Arial"/>
        </w:rPr>
        <w:t xml:space="preserve"> Presentación Proyecto de Tesis</w:t>
      </w:r>
      <w:bookmarkEnd w:id="0"/>
    </w:p>
    <w:p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p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tbl>
      <w:tblPr>
        <w:tblStyle w:val="Tabladeproyecto"/>
        <w:tblW w:w="5000" w:type="pct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778"/>
        <w:gridCol w:w="6631"/>
      </w:tblGrid>
      <w:tr w:rsidR="0020258D" w:rsidRPr="006149E0" w:rsidTr="00D51044">
        <w:trPr>
          <w:trHeight w:val="1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20258D" w:rsidP="00103B3B">
            <w:pPr>
              <w:rPr>
                <w:noProof/>
                <w:lang w:val="es-ES"/>
              </w:rPr>
            </w:pPr>
            <w:r w:rsidRPr="00103B3B">
              <w:rPr>
                <w:rFonts w:ascii="Arial" w:hAnsi="Arial"/>
                <w:noProof/>
                <w:color w:val="404040"/>
                <w:lang w:val="es-ES"/>
              </w:rPr>
              <w:t>Programa</w:t>
            </w:r>
            <w:r w:rsidR="00D51044">
              <w:rPr>
                <w:noProof/>
                <w:lang w:val="es-ES"/>
              </w:rPr>
              <w:tab/>
            </w:r>
          </w:p>
        </w:tc>
        <w:tc>
          <w:tcPr>
            <w:tcW w:w="3524" w:type="pct"/>
          </w:tcPr>
          <w:sdt>
            <w:sdtPr>
              <w:rPr>
                <w:noProof/>
              </w:rPr>
              <w:alias w:val="Nombre del Programa"/>
              <w:tag w:val="Seleccione su Programa"/>
              <w:id w:val="-927576789"/>
              <w:placeholder>
                <w:docPart w:val="7F16A2FFBEB44B19A5B105169A622A6A"/>
              </w:placeholder>
              <w:comboBox>
                <w:listItem w:displayText="Seleccione su programa" w:value="Seleccione su programa"/>
                <w:listItem w:displayText="Doctorado en Estudios Latinoamericanos" w:value="Doctorado en Estudios Latinoamericanos"/>
                <w:listItem w:displayText="Doctorado en Filosofía" w:value="Doctorado en Filosofía"/>
                <w:listItem w:displayText="Doctorado en Historia" w:value="Doctorado en Historia"/>
                <w:listItem w:displayText="Doctorado en Literatura" w:value="Doctorado en Literatura"/>
                <w:listItem w:displayText="Magíster en Bioética" w:value="Magíster en Bioética"/>
                <w:listItem w:displayText="Magíster en Estudios de Género" w:value="Magíster en Estudios de Género"/>
                <w:listItem w:displayText="Magíster en Estudios Cognitivos" w:value="Magíster en Estudios Cognitivos"/>
                <w:listItem w:displayText="Magíster en Estudios Latinoamericanos" w:value="Magíster en Estudios Latinoamericanos"/>
                <w:listItem w:displayText="Magíster en Filosofía" w:value="Magíster en Filosofía"/>
                <w:listItem w:displayText="Magíster en Historia" w:value="Magíster en Historia"/>
                <w:listItem w:displayText="Magíster en Lingüística" w:value="Magíster en Lingüística"/>
                <w:listItem w:displayText="Magíster en Literatura" w:value="Magíster en Literatura"/>
              </w:comboBox>
            </w:sdtPr>
            <w:sdtEndPr/>
            <w:sdtContent>
              <w:p w:rsidR="0020258D" w:rsidRDefault="0086382D" w:rsidP="0020258D">
                <w:pPr>
                  <w:spacing w:after="6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>
                  <w:rPr>
                    <w:noProof/>
                  </w:rPr>
                  <w:t>Seleccione</w:t>
                </w:r>
                <w:r w:rsidR="00C97924">
                  <w:rPr>
                    <w:noProof/>
                  </w:rPr>
                  <w:t xml:space="preserve"> programa</w:t>
                </w:r>
              </w:p>
            </w:sdtContent>
          </w:sdt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Estudiante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4726F8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4726F8" w:rsidRPr="004726F8" w:rsidRDefault="004726F8" w:rsidP="008E5B30">
            <w:pPr>
              <w:rPr>
                <w:rFonts w:ascii="Arial" w:hAnsi="Arial"/>
                <w:noProof/>
                <w:color w:val="404040"/>
                <w:lang w:val="es-ES"/>
              </w:rPr>
            </w:pPr>
            <w:r w:rsidRPr="004726F8">
              <w:rPr>
                <w:rFonts w:ascii="Arial" w:hAnsi="Arial"/>
                <w:noProof/>
                <w:color w:val="404040"/>
                <w:lang w:val="es-ES"/>
              </w:rPr>
              <w:t>Profesor(es)/a(s) G</w:t>
            </w:r>
            <w:r>
              <w:rPr>
                <w:rFonts w:ascii="Arial" w:hAnsi="Arial"/>
                <w:noProof/>
                <w:color w:val="404040"/>
                <w:lang w:val="es-ES"/>
              </w:rPr>
              <w:t>uía</w:t>
            </w:r>
          </w:p>
        </w:tc>
        <w:tc>
          <w:tcPr>
            <w:tcW w:w="3524" w:type="pct"/>
          </w:tcPr>
          <w:p w:rsidR="004726F8" w:rsidRPr="004726F8" w:rsidRDefault="004726F8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Título del proyecto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alabras clave</w:t>
            </w:r>
          </w:p>
        </w:tc>
        <w:tc>
          <w:tcPr>
            <w:tcW w:w="3524" w:type="pct"/>
          </w:tcPr>
          <w:p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7C5190" w:rsidRDefault="007C5190" w:rsidP="00142B10"/>
    <w:p w:rsidR="007C5190" w:rsidRDefault="007C5190" w:rsidP="007C5190">
      <w:r>
        <w:br w:type="page"/>
      </w:r>
    </w:p>
    <w:p w:rsidR="00A260E7" w:rsidRDefault="00A260E7" w:rsidP="00142B10"/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925AD6" w:rsidRPr="0065110C" w:rsidTr="004726F8">
        <w:trPr>
          <w:trHeight w:val="851"/>
        </w:trPr>
        <w:tc>
          <w:tcPr>
            <w:tcW w:w="9240" w:type="dxa"/>
            <w:shd w:val="clear" w:color="auto" w:fill="B4C6E7" w:themeFill="accent1" w:themeFillTint="66"/>
          </w:tcPr>
          <w:p w:rsidR="00925AD6" w:rsidRPr="007E6298" w:rsidRDefault="00925AD6" w:rsidP="00925AD6">
            <w:pPr>
              <w:rPr>
                <w:rFonts w:cs="Arial"/>
              </w:rPr>
            </w:pPr>
            <w:r w:rsidRPr="007E6298">
              <w:rPr>
                <w:rFonts w:cs="Arial"/>
                <w:b/>
              </w:rPr>
              <w:t xml:space="preserve">RESUMEN: </w:t>
            </w:r>
            <w:r w:rsidR="002A2388" w:rsidRPr="002A2388">
              <w:rPr>
                <w:rFonts w:cs="Arial"/>
              </w:rPr>
              <w:t>Describa los principales puntos que se abordarán: objetivos, metodología y resultados esperados.</w:t>
            </w:r>
            <w:r w:rsidR="002A2388" w:rsidRPr="002A2388">
              <w:rPr>
                <w:rFonts w:cs="Arial"/>
                <w:b/>
              </w:rPr>
              <w:t xml:space="preserve"> </w:t>
            </w:r>
            <w:r w:rsidR="00556973">
              <w:rPr>
                <w:rFonts w:cs="Arial"/>
                <w:u w:val="single"/>
              </w:rPr>
              <w:t>M</w:t>
            </w:r>
            <w:r w:rsidRPr="007E6298">
              <w:rPr>
                <w:rFonts w:cs="Arial"/>
                <w:u w:val="single"/>
              </w:rPr>
              <w:t>áximo</w:t>
            </w:r>
            <w:r w:rsidRPr="007E6298">
              <w:rPr>
                <w:rFonts w:cs="Arial"/>
              </w:rPr>
              <w:t xml:space="preserve"> 250 palabras</w:t>
            </w:r>
            <w:r w:rsidR="003777D0">
              <w:rPr>
                <w:rFonts w:cs="Arial"/>
              </w:rPr>
              <w:t>.</w:t>
            </w:r>
          </w:p>
          <w:p w:rsidR="00925AD6" w:rsidRPr="0065110C" w:rsidRDefault="00925AD6" w:rsidP="00510B7E">
            <w:pPr>
              <w:rPr>
                <w:rFonts w:ascii="Arial Narrow" w:hAnsi="Arial Narrow"/>
              </w:rPr>
            </w:pPr>
          </w:p>
        </w:tc>
      </w:tr>
      <w:tr w:rsidR="00925AD6" w:rsidRPr="0065110C" w:rsidTr="004726F8">
        <w:trPr>
          <w:trHeight w:val="851"/>
        </w:trPr>
        <w:tc>
          <w:tcPr>
            <w:tcW w:w="9240" w:type="dxa"/>
            <w:shd w:val="clear" w:color="auto" w:fill="auto"/>
          </w:tcPr>
          <w:p w:rsidR="00925AD6" w:rsidRPr="0065110C" w:rsidRDefault="00925AD6" w:rsidP="00556973">
            <w:pPr>
              <w:rPr>
                <w:rFonts w:ascii="Arial Narrow" w:hAnsi="Arial Narrow"/>
              </w:rPr>
            </w:pPr>
          </w:p>
        </w:tc>
      </w:tr>
    </w:tbl>
    <w:p w:rsidR="00925AD6" w:rsidRPr="0065110C" w:rsidRDefault="00925AD6" w:rsidP="00925AD6">
      <w:pPr>
        <w:rPr>
          <w:rFonts w:ascii="Arial Narrow" w:hAnsi="Arial Narrow"/>
        </w:rPr>
      </w:pPr>
    </w:p>
    <w:p w:rsidR="00925AD6" w:rsidRDefault="00925AD6" w:rsidP="00925AD6">
      <w:pPr>
        <w:rPr>
          <w:rFonts w:cs="Arial"/>
          <w:b/>
        </w:rPr>
      </w:pPr>
    </w:p>
    <w:p w:rsidR="00925AD6" w:rsidRDefault="00925AD6" w:rsidP="00925AD6">
      <w:pPr>
        <w:rPr>
          <w:rFonts w:ascii="Arial Narrow" w:hAnsi="Arial Narrow"/>
          <w:b/>
        </w:rPr>
      </w:pPr>
    </w:p>
    <w:p w:rsidR="00925AD6" w:rsidRPr="0065110C" w:rsidRDefault="00925AD6" w:rsidP="00925AD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tbl>
      <w:tblPr>
        <w:tblW w:w="921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65110C" w:rsidTr="0086382D">
        <w:trPr>
          <w:trHeight w:val="769"/>
        </w:trPr>
        <w:tc>
          <w:tcPr>
            <w:tcW w:w="9210" w:type="dxa"/>
            <w:shd w:val="clear" w:color="auto" w:fill="B4C6E7" w:themeFill="accent1" w:themeFillTint="66"/>
          </w:tcPr>
          <w:p w:rsidR="00925AD6" w:rsidRPr="007E6298" w:rsidRDefault="00925AD6" w:rsidP="00510B7E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</w:rPr>
              <w:lastRenderedPageBreak/>
              <w:br w:type="page"/>
            </w:r>
            <w:r w:rsidRPr="007E6298">
              <w:rPr>
                <w:rFonts w:cs="Arial"/>
                <w:b/>
              </w:rPr>
              <w:t>FORMULACIÓN DEL PROYECTO</w:t>
            </w:r>
            <w:r w:rsidR="009B1C41">
              <w:rPr>
                <w:rFonts w:cs="Arial"/>
                <w:b/>
              </w:rPr>
              <w:t>, MARCO TEÓRICO Y DISCUSIÓN BIBLIOGRÁFICA</w:t>
            </w:r>
            <w:r w:rsidRPr="007E6298">
              <w:rPr>
                <w:rFonts w:cs="Arial"/>
                <w:b/>
              </w:rPr>
              <w:t xml:space="preserve">: </w:t>
            </w:r>
            <w:r w:rsidRPr="007E6298">
              <w:rPr>
                <w:rFonts w:cs="Arial"/>
              </w:rPr>
              <w:t xml:space="preserve">describa el problema que </w:t>
            </w:r>
            <w:r w:rsidR="00556973">
              <w:rPr>
                <w:rFonts w:cs="Arial"/>
              </w:rPr>
              <w:t>investigará y explique los aspectos novedosos que desea abordar, las aproximaciones utilizadas actualmente para solucionarlos, el marco teórico relevante y una reseña de la literatura existente respecto del tema.</w:t>
            </w:r>
            <w:r w:rsidRPr="007E6298">
              <w:rPr>
                <w:rFonts w:cs="Arial"/>
              </w:rPr>
              <w:t xml:space="preserve"> </w:t>
            </w:r>
            <w:r w:rsidRPr="007F1138">
              <w:rPr>
                <w:rFonts w:cs="Arial"/>
              </w:rPr>
              <w:t>Máximo 3 páginas</w:t>
            </w:r>
            <w:r w:rsidR="00556973" w:rsidRPr="007F1138">
              <w:rPr>
                <w:rFonts w:cs="Arial"/>
              </w:rPr>
              <w:t>.</w:t>
            </w:r>
          </w:p>
          <w:p w:rsidR="00925AD6" w:rsidRPr="007E6298" w:rsidRDefault="00925AD6" w:rsidP="00510B7E">
            <w:pPr>
              <w:rPr>
                <w:rFonts w:cs="Arial"/>
              </w:rPr>
            </w:pPr>
          </w:p>
        </w:tc>
      </w:tr>
      <w:tr w:rsidR="00925AD6" w:rsidRPr="00556973" w:rsidTr="00104B8A">
        <w:trPr>
          <w:trHeight w:val="9580"/>
        </w:trPr>
        <w:tc>
          <w:tcPr>
            <w:tcW w:w="9210" w:type="dxa"/>
          </w:tcPr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510B7E">
            <w:pPr>
              <w:rPr>
                <w:rFonts w:cs="Arial"/>
                <w:lang w:val="en-US"/>
              </w:rPr>
            </w:pPr>
          </w:p>
        </w:tc>
      </w:tr>
    </w:tbl>
    <w:p w:rsidR="00104B8A" w:rsidRDefault="00104B8A" w:rsidP="00925AD6">
      <w:pPr>
        <w:rPr>
          <w:rFonts w:ascii="Arial Narrow" w:hAnsi="Arial Narrow"/>
          <w:lang w:val="en-US"/>
        </w:rPr>
      </w:pPr>
    </w:p>
    <w:p w:rsidR="00104B8A" w:rsidRDefault="00104B8A" w:rsidP="00104B8A">
      <w:pPr>
        <w:rPr>
          <w:lang w:val="en-US"/>
        </w:rPr>
      </w:pPr>
      <w:r>
        <w:rPr>
          <w:lang w:val="en-US"/>
        </w:rPr>
        <w:br w:type="page"/>
      </w:r>
    </w:p>
    <w:p w:rsidR="00925AD6" w:rsidRPr="00556973" w:rsidRDefault="00925AD6" w:rsidP="00925AD6">
      <w:pPr>
        <w:rPr>
          <w:rFonts w:ascii="Arial Narrow" w:hAnsi="Arial Narrow"/>
          <w:lang w:val="en-US"/>
        </w:rPr>
      </w:pP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7E6298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925AD6" w:rsidRPr="007E6298" w:rsidRDefault="00925AD6" w:rsidP="00925AD6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t>OBJETIVOS (GENERALES Y ESPECÍFICOS):</w:t>
            </w:r>
            <w:r w:rsidRPr="007E6298">
              <w:rPr>
                <w:rFonts w:cs="Arial"/>
              </w:rPr>
              <w:t xml:space="preserve"> </w:t>
            </w:r>
            <w:r w:rsidR="00556973">
              <w:rPr>
                <w:rFonts w:cs="Arial"/>
              </w:rPr>
              <w:t>especifique los objetivos generales y específicos de la investigación propuesta</w:t>
            </w:r>
            <w:r w:rsidRPr="007E6298">
              <w:rPr>
                <w:rFonts w:cs="Arial"/>
              </w:rPr>
              <w:t>.</w:t>
            </w:r>
            <w:r w:rsidR="007F1138">
              <w:rPr>
                <w:rFonts w:cs="Arial"/>
              </w:rPr>
              <w:t xml:space="preserve"> Máximo 1 página.</w:t>
            </w:r>
          </w:p>
        </w:tc>
      </w:tr>
      <w:tr w:rsidR="00925AD6" w:rsidRPr="007E6298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  <w:b/>
              </w:rPr>
            </w:pPr>
          </w:p>
        </w:tc>
      </w:tr>
    </w:tbl>
    <w:p w:rsidR="00735EEE" w:rsidRDefault="00925AD6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735EEE" w:rsidRPr="007E6298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35EEE" w:rsidRPr="007E6298" w:rsidRDefault="00735EEE" w:rsidP="00E455F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HIPÓTESIS/ PREGUNTAS DE INVESTIGACIÓN</w:t>
            </w:r>
            <w:r w:rsidRPr="007E6298">
              <w:rPr>
                <w:rFonts w:cs="Arial"/>
                <w:b/>
              </w:rPr>
              <w:t>:</w:t>
            </w:r>
            <w:r w:rsidRPr="007E62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specifique la(s) hipótesis de trabajo que intentará confirmar y/o las preguntas de investigación que orientarán su estudio. Máximo 1 página.</w:t>
            </w:r>
          </w:p>
        </w:tc>
      </w:tr>
      <w:tr w:rsidR="00735EEE" w:rsidRPr="007E6298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Default="00735EEE" w:rsidP="00E455F7">
            <w:pPr>
              <w:jc w:val="both"/>
              <w:rPr>
                <w:rFonts w:cs="Arial"/>
                <w:b/>
              </w:rPr>
            </w:pPr>
          </w:p>
          <w:p w:rsidR="00735EEE" w:rsidRPr="007E6298" w:rsidRDefault="00735EEE" w:rsidP="00E455F7">
            <w:pPr>
              <w:jc w:val="both"/>
              <w:rPr>
                <w:rFonts w:cs="Arial"/>
                <w:b/>
              </w:rPr>
            </w:pPr>
          </w:p>
        </w:tc>
      </w:tr>
    </w:tbl>
    <w:p w:rsidR="00735EEE" w:rsidRDefault="00735EEE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556973" w:rsidTr="004726F8">
        <w:trPr>
          <w:trHeight w:val="851"/>
        </w:trPr>
        <w:tc>
          <w:tcPr>
            <w:tcW w:w="9210" w:type="dxa"/>
            <w:shd w:val="clear" w:color="auto" w:fill="B4C6E7" w:themeFill="accent1" w:themeFillTint="66"/>
          </w:tcPr>
          <w:p w:rsidR="00925AD6" w:rsidRPr="00556973" w:rsidRDefault="00735EEE" w:rsidP="00180FA8">
            <w:pPr>
              <w:rPr>
                <w:rFonts w:cs="Arial"/>
                <w:lang w:val="en-US"/>
              </w:rPr>
            </w:pPr>
            <w:r>
              <w:lastRenderedPageBreak/>
              <w:br w:type="page"/>
            </w:r>
            <w:r w:rsidR="00925AD6" w:rsidRPr="007E6298">
              <w:rPr>
                <w:rFonts w:cs="Arial"/>
                <w:b/>
              </w:rPr>
              <w:t>METODOLOGÍA:</w:t>
            </w:r>
            <w:r w:rsidR="00925AD6" w:rsidRPr="007E6298">
              <w:rPr>
                <w:rFonts w:cs="Arial"/>
              </w:rPr>
              <w:t xml:space="preserve"> describa </w:t>
            </w:r>
            <w:r w:rsidR="00180FA8">
              <w:rPr>
                <w:rFonts w:cs="Arial"/>
              </w:rPr>
              <w:t xml:space="preserve">y justifique </w:t>
            </w:r>
            <w:r w:rsidR="00925AD6" w:rsidRPr="007E6298">
              <w:rPr>
                <w:rFonts w:cs="Arial"/>
              </w:rPr>
              <w:t xml:space="preserve">los métodos </w:t>
            </w:r>
            <w:r w:rsidR="00E82CCB">
              <w:rPr>
                <w:rFonts w:cs="Arial"/>
              </w:rPr>
              <w:t xml:space="preserve">o los marcos teóricos-metodológicos </w:t>
            </w:r>
            <w:r w:rsidR="00925AD6" w:rsidRPr="007E6298">
              <w:rPr>
                <w:rFonts w:cs="Arial"/>
              </w:rPr>
              <w:t>que planea utilizar para abordar los objetivos del proyecto.</w:t>
            </w:r>
            <w:r w:rsidR="00180FA8">
              <w:rPr>
                <w:rFonts w:cs="Arial"/>
              </w:rPr>
              <w:t xml:space="preserve"> Incluya una descripción completa de su diseño metodológico (cuantitativo o cualitativo), procedimientos de recolección de datos, uso de bases de datos, archivos, métodos de análisis estadísticos (si corresponde), etcétera. </w:t>
            </w:r>
            <w:r w:rsidR="007F1138">
              <w:rPr>
                <w:rFonts w:cs="Arial"/>
              </w:rPr>
              <w:t>Máximo 3 páginas.</w:t>
            </w:r>
          </w:p>
        </w:tc>
      </w:tr>
      <w:tr w:rsidR="00925AD6" w:rsidRPr="00556973" w:rsidTr="004726F8">
        <w:trPr>
          <w:trHeight w:val="851"/>
        </w:trPr>
        <w:tc>
          <w:tcPr>
            <w:tcW w:w="9210" w:type="dxa"/>
          </w:tcPr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925AD6">
            <w:pPr>
              <w:rPr>
                <w:rFonts w:cs="Arial"/>
                <w:lang w:val="en-US"/>
              </w:rPr>
            </w:pPr>
          </w:p>
          <w:p w:rsidR="00925AD6" w:rsidRPr="00556973" w:rsidRDefault="00925AD6" w:rsidP="00510B7E">
            <w:pPr>
              <w:rPr>
                <w:rFonts w:cs="Arial"/>
                <w:b/>
                <w:lang w:val="en-US"/>
              </w:rPr>
            </w:pPr>
          </w:p>
        </w:tc>
      </w:tr>
    </w:tbl>
    <w:p w:rsidR="004726F8" w:rsidRDefault="004726F8">
      <w:r>
        <w:br w:type="page"/>
      </w:r>
    </w:p>
    <w:tbl>
      <w:tblPr>
        <w:tblW w:w="896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925AD6" w:rsidRPr="007E6298" w:rsidTr="004726F8">
        <w:trPr>
          <w:trHeight w:val="851"/>
        </w:trPr>
        <w:tc>
          <w:tcPr>
            <w:tcW w:w="8965" w:type="dxa"/>
            <w:shd w:val="clear" w:color="auto" w:fill="B4C6E7" w:themeFill="accent1" w:themeFillTint="66"/>
          </w:tcPr>
          <w:p w:rsidR="00925AD6" w:rsidRPr="007E6298" w:rsidRDefault="00925AD6" w:rsidP="009B1C41">
            <w:pPr>
              <w:jc w:val="both"/>
              <w:rPr>
                <w:rFonts w:cs="Arial"/>
              </w:rPr>
            </w:pPr>
            <w:r w:rsidRPr="00735EEE">
              <w:rPr>
                <w:lang w:val="es-CL"/>
              </w:rPr>
              <w:lastRenderedPageBreak/>
              <w:br w:type="page"/>
            </w:r>
            <w:r w:rsidR="009B1C41">
              <w:rPr>
                <w:rFonts w:cs="Arial"/>
                <w:b/>
              </w:rPr>
              <w:t>REFERENCIAS BIBLIOGRÁFICAS</w:t>
            </w:r>
            <w:r w:rsidRPr="007E6298">
              <w:rPr>
                <w:rFonts w:cs="Arial"/>
              </w:rPr>
              <w:t xml:space="preserve">: </w:t>
            </w:r>
            <w:r w:rsidR="009B1C41">
              <w:rPr>
                <w:rFonts w:cs="Arial"/>
              </w:rPr>
              <w:t xml:space="preserve">Incluya en esta sección la lista de referencias citadas en la sección </w:t>
            </w:r>
            <w:r w:rsidR="007F1138">
              <w:rPr>
                <w:rFonts w:cs="Arial"/>
              </w:rPr>
              <w:t>“</w:t>
            </w:r>
            <w:r w:rsidR="009B1C41">
              <w:rPr>
                <w:rFonts w:cs="Arial"/>
              </w:rPr>
              <w:t>F</w:t>
            </w:r>
            <w:r w:rsidR="009B1C41" w:rsidRPr="009B1C41">
              <w:rPr>
                <w:rFonts w:cs="Arial"/>
              </w:rPr>
              <w:t>ormulación del proyecto, marco teórico y discusión bibliográfica</w:t>
            </w:r>
            <w:r w:rsidR="007F1138">
              <w:rPr>
                <w:rFonts w:cs="Arial"/>
              </w:rPr>
              <w:t>”</w:t>
            </w:r>
            <w:r w:rsidR="009B1C41">
              <w:rPr>
                <w:rFonts w:cs="Arial"/>
              </w:rPr>
              <w:t xml:space="preserve">. </w:t>
            </w:r>
            <w:r w:rsidRPr="007F1138">
              <w:rPr>
                <w:rFonts w:cs="Arial"/>
              </w:rPr>
              <w:t>Máximo</w:t>
            </w:r>
            <w:r w:rsidRPr="007E6298">
              <w:rPr>
                <w:rFonts w:cs="Arial"/>
              </w:rPr>
              <w:t xml:space="preserve"> 3 páginas.</w:t>
            </w:r>
          </w:p>
        </w:tc>
      </w:tr>
      <w:tr w:rsidR="00925AD6" w:rsidRPr="007E6298" w:rsidTr="004726F8">
        <w:trPr>
          <w:trHeight w:val="851"/>
        </w:trPr>
        <w:tc>
          <w:tcPr>
            <w:tcW w:w="8965" w:type="dxa"/>
          </w:tcPr>
          <w:p w:rsidR="00925AD6" w:rsidRDefault="00925AD6" w:rsidP="00925AD6">
            <w:pPr>
              <w:jc w:val="both"/>
              <w:rPr>
                <w:rFonts w:cs="Arial"/>
              </w:rPr>
            </w:pPr>
          </w:p>
          <w:p w:rsidR="00497937" w:rsidRPr="007E6298" w:rsidRDefault="00497937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:rsidR="00925AD6" w:rsidRPr="007E6298" w:rsidRDefault="00925AD6" w:rsidP="00510B7E">
            <w:pPr>
              <w:jc w:val="both"/>
              <w:rPr>
                <w:rFonts w:cs="Arial"/>
                <w:b/>
              </w:rPr>
            </w:pPr>
          </w:p>
        </w:tc>
      </w:tr>
    </w:tbl>
    <w:p w:rsidR="00104B8A" w:rsidRDefault="00104B8A">
      <w:r>
        <w:br w:type="page"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925AD6" w:rsidRPr="007E6298" w:rsidTr="004726F8">
        <w:trPr>
          <w:trHeight w:val="851"/>
        </w:trPr>
        <w:tc>
          <w:tcPr>
            <w:tcW w:w="9147" w:type="dxa"/>
            <w:shd w:val="clear" w:color="auto" w:fill="B4C6E7" w:themeFill="accent1" w:themeFillTint="66"/>
          </w:tcPr>
          <w:p w:rsidR="00925AD6" w:rsidRPr="007E6298" w:rsidRDefault="00925AD6" w:rsidP="00510B7E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lastRenderedPageBreak/>
              <w:t>PLAN DE TRABAJO</w:t>
            </w:r>
            <w:r w:rsidRPr="007E6298">
              <w:rPr>
                <w:rFonts w:cs="Arial"/>
              </w:rPr>
              <w:t>: en relación con los objetivos planteados, señale detalladamente las etapas o actividades contemplad</w:t>
            </w:r>
            <w:r>
              <w:rPr>
                <w:rFonts w:cs="Arial"/>
              </w:rPr>
              <w:t>as en la ejecución del proyecto</w:t>
            </w:r>
            <w:r w:rsidR="00180FA8">
              <w:rPr>
                <w:rFonts w:cs="Arial"/>
              </w:rPr>
              <w:t>, mes a mes</w:t>
            </w:r>
            <w:r>
              <w:rPr>
                <w:rFonts w:cs="Arial"/>
              </w:rPr>
              <w:t>.</w:t>
            </w:r>
            <w:r w:rsidR="00180FA8">
              <w:rPr>
                <w:rFonts w:cs="Arial"/>
              </w:rPr>
              <w:t xml:space="preserve"> En lo posible, utilice una </w:t>
            </w:r>
            <w:r w:rsidR="007F1138">
              <w:rPr>
                <w:rFonts w:cs="Arial"/>
              </w:rPr>
              <w:t>Carta Gantt. Máximo 1 página.</w:t>
            </w:r>
          </w:p>
        </w:tc>
      </w:tr>
      <w:tr w:rsidR="00925AD6" w:rsidRPr="007E6298" w:rsidTr="004726F8">
        <w:trPr>
          <w:trHeight w:val="851"/>
        </w:trPr>
        <w:tc>
          <w:tcPr>
            <w:tcW w:w="9147" w:type="dxa"/>
          </w:tcPr>
          <w:p w:rsidR="00925AD6" w:rsidRPr="007E6298" w:rsidRDefault="00925AD6" w:rsidP="00510B7E">
            <w:pPr>
              <w:jc w:val="both"/>
              <w:rPr>
                <w:rFonts w:cs="Arial"/>
                <w:b/>
              </w:rPr>
            </w:pPr>
          </w:p>
        </w:tc>
      </w:tr>
    </w:tbl>
    <w:p w:rsidR="00893F2B" w:rsidRDefault="00893F2B" w:rsidP="00E24E14">
      <w:pPr>
        <w:rPr>
          <w:rFonts w:ascii="Arial Narrow" w:hAnsi="Arial Narrow"/>
        </w:rPr>
      </w:pPr>
    </w:p>
    <w:p w:rsidR="00893F2B" w:rsidRDefault="00893F2B" w:rsidP="00893F2B">
      <w:r>
        <w:br w:type="page"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93F2B" w:rsidRPr="007E6298" w:rsidTr="004726F8">
        <w:trPr>
          <w:trHeight w:val="851"/>
        </w:trPr>
        <w:tc>
          <w:tcPr>
            <w:tcW w:w="9147" w:type="dxa"/>
            <w:shd w:val="clear" w:color="auto" w:fill="B4C6E7" w:themeFill="accent1" w:themeFillTint="66"/>
          </w:tcPr>
          <w:p w:rsidR="00893F2B" w:rsidRPr="007E6298" w:rsidRDefault="00893F2B" w:rsidP="00E455F7">
            <w:pPr>
              <w:jc w:val="both"/>
              <w:rPr>
                <w:rFonts w:cs="Arial"/>
              </w:rPr>
            </w:pPr>
            <w:r w:rsidRPr="00893F2B">
              <w:rPr>
                <w:rFonts w:cs="Arial"/>
                <w:b/>
              </w:rPr>
              <w:lastRenderedPageBreak/>
              <w:t xml:space="preserve">(Opcional) TRABAJO ADELANTADO: </w:t>
            </w:r>
            <w:r w:rsidRPr="00893F2B">
              <w:rPr>
                <w:rFonts w:cs="Arial"/>
              </w:rPr>
              <w:t xml:space="preserve">Si corresponde, indique qué actividades ya ha realizado en relación con el </w:t>
            </w:r>
            <w:r>
              <w:rPr>
                <w:rFonts w:cs="Arial"/>
              </w:rPr>
              <w:t>plan de trabajo</w:t>
            </w:r>
            <w:r w:rsidRPr="00893F2B">
              <w:rPr>
                <w:rFonts w:cs="Arial"/>
              </w:rPr>
              <w:t xml:space="preserve"> presentado.</w:t>
            </w:r>
          </w:p>
        </w:tc>
      </w:tr>
      <w:tr w:rsidR="00893F2B" w:rsidRPr="007E6298" w:rsidTr="004726F8">
        <w:trPr>
          <w:trHeight w:val="851"/>
        </w:trPr>
        <w:tc>
          <w:tcPr>
            <w:tcW w:w="9147" w:type="dxa"/>
          </w:tcPr>
          <w:p w:rsidR="00893F2B" w:rsidRPr="007E6298" w:rsidRDefault="00893F2B" w:rsidP="00E455F7">
            <w:pPr>
              <w:jc w:val="both"/>
              <w:rPr>
                <w:rFonts w:cs="Arial"/>
                <w:b/>
              </w:rPr>
            </w:pPr>
          </w:p>
        </w:tc>
      </w:tr>
    </w:tbl>
    <w:p w:rsidR="00925AD6" w:rsidRPr="0065110C" w:rsidRDefault="00925AD6" w:rsidP="00E24E14">
      <w:pPr>
        <w:rPr>
          <w:rFonts w:ascii="Arial Narrow" w:hAnsi="Arial Narrow"/>
        </w:rPr>
      </w:pPr>
    </w:p>
    <w:sectPr w:rsidR="00925AD6" w:rsidRPr="0065110C" w:rsidSect="0082633E">
      <w:headerReference w:type="default" r:id="rId9"/>
      <w:footerReference w:type="default" r:id="rId10"/>
      <w:pgSz w:w="12240" w:h="15840" w:code="1"/>
      <w:pgMar w:top="1985" w:right="1418" w:bottom="1134" w:left="1701" w:header="11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71" w:rsidRDefault="00EA0671">
      <w:r>
        <w:separator/>
      </w:r>
    </w:p>
  </w:endnote>
  <w:endnote w:type="continuationSeparator" w:id="0">
    <w:p w:rsidR="00EA0671" w:rsidRDefault="00EA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EE" w:rsidRDefault="00360BEE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1434F">
      <w:rPr>
        <w:b/>
        <w:bCs/>
        <w:noProof/>
      </w:rPr>
      <w:t>8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1434F">
      <w:rPr>
        <w:b/>
        <w:bCs/>
        <w:noProof/>
      </w:rPr>
      <w:t>9</w:t>
    </w:r>
    <w:r>
      <w:rPr>
        <w:b/>
        <w:bCs/>
      </w:rPr>
      <w:fldChar w:fldCharType="end"/>
    </w:r>
  </w:p>
  <w:p w:rsidR="00C8114A" w:rsidRPr="00360BEE" w:rsidRDefault="00C8114A" w:rsidP="00360BE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71" w:rsidRDefault="00EA0671">
      <w:r>
        <w:separator/>
      </w:r>
    </w:p>
  </w:footnote>
  <w:footnote w:type="continuationSeparator" w:id="0">
    <w:p w:rsidR="00EA0671" w:rsidRDefault="00EA06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Default="004726F8" w:rsidP="004726F8">
    <w:pPr>
      <w:jc w:val="center"/>
    </w:pPr>
    <w:r>
      <w:rPr>
        <w:noProof/>
      </w:rPr>
      <w:drawing>
        <wp:inline distT="0" distB="0" distL="0" distR="0">
          <wp:extent cx="333375" cy="717959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ficial U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27" cy="7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114A" w:rsidRDefault="00813F11" w:rsidP="009D6E0C">
    <w:pPr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8745</wp:posOffset>
              </wp:positionV>
              <wp:extent cx="4667250" cy="4914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14A" w:rsidRPr="00197ECE" w:rsidRDefault="00C8114A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UNIVERSIDAD DE CHILE</w:t>
                          </w:r>
                        </w:p>
                        <w:p w:rsidR="00C8114A" w:rsidRPr="00197ECE" w:rsidRDefault="00C8114A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FACULTAD DE FILOSOFIA Y HUMANIDADES</w:t>
                          </w:r>
                        </w:p>
                        <w:p w:rsidR="00C8114A" w:rsidRPr="00197ECE" w:rsidRDefault="00C8114A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SCUELA DE POSTGRADO</w:t>
                          </w:r>
                        </w:p>
                        <w:p w:rsidR="00C8114A" w:rsidRPr="00051136" w:rsidRDefault="00C8114A" w:rsidP="00363B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8114A" w:rsidRDefault="00C811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9.35pt;width:367.5pt;height:38.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gd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" stroked="f">
              <v:textbox>
                <w:txbxContent>
                  <w:p w:rsidR="00C8114A" w:rsidRPr="00197ECE" w:rsidRDefault="00C8114A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UNIVERSIDAD DE CHILE</w:t>
                    </w:r>
                  </w:p>
                  <w:p w:rsidR="00C8114A" w:rsidRPr="00197ECE" w:rsidRDefault="00C8114A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FACULTAD DE FILOSOFIA Y HUMANIDADES</w:t>
                    </w:r>
                  </w:p>
                  <w:p w:rsidR="00C8114A" w:rsidRPr="00197ECE" w:rsidRDefault="00C8114A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ESCUELA DE POSTGRADO</w:t>
                    </w:r>
                  </w:p>
                  <w:p w:rsidR="00C8114A" w:rsidRPr="00051136" w:rsidRDefault="00C8114A" w:rsidP="00363B3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C8114A" w:rsidRDefault="00C8114A"/>
                </w:txbxContent>
              </v:textbox>
              <w10:wrap anchorx="margin"/>
            </v:shape>
          </w:pict>
        </mc:Fallback>
      </mc:AlternateContent>
    </w:r>
  </w:p>
  <w:p w:rsidR="00C8114A" w:rsidRDefault="00C8114A" w:rsidP="00661E6F"/>
  <w:p w:rsidR="00C8114A" w:rsidRDefault="00C8114A" w:rsidP="00661E6F"/>
  <w:p w:rsidR="00C8114A" w:rsidRDefault="0061434F">
    <w:r>
      <w:pict>
        <v:rect id="_x0000_i1025" style="width:441.9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2FC73D0"/>
    <w:multiLevelType w:val="hybridMultilevel"/>
    <w:tmpl w:val="9CE2F370"/>
    <w:lvl w:ilvl="0" w:tplc="8F7AB4C4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40836"/>
    <w:multiLevelType w:val="hybridMultilevel"/>
    <w:tmpl w:val="EEC81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07F8"/>
    <w:multiLevelType w:val="hybridMultilevel"/>
    <w:tmpl w:val="44C82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5CC"/>
    <w:multiLevelType w:val="hybridMultilevel"/>
    <w:tmpl w:val="3DC07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130A"/>
    <w:multiLevelType w:val="multilevel"/>
    <w:tmpl w:val="4F3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FC004E"/>
    <w:multiLevelType w:val="hybridMultilevel"/>
    <w:tmpl w:val="9D9CF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4C1"/>
    <w:multiLevelType w:val="hybridMultilevel"/>
    <w:tmpl w:val="E1F04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8E6"/>
    <w:multiLevelType w:val="hybridMultilevel"/>
    <w:tmpl w:val="10783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A1210E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7290"/>
    <w:multiLevelType w:val="hybridMultilevel"/>
    <w:tmpl w:val="B9965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2541A"/>
    <w:multiLevelType w:val="hybridMultilevel"/>
    <w:tmpl w:val="64D49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E7932"/>
    <w:multiLevelType w:val="hybridMultilevel"/>
    <w:tmpl w:val="71EC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50E50"/>
    <w:multiLevelType w:val="hybridMultilevel"/>
    <w:tmpl w:val="8696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70665"/>
    <w:multiLevelType w:val="hybridMultilevel"/>
    <w:tmpl w:val="F75A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E5272"/>
    <w:multiLevelType w:val="multilevel"/>
    <w:tmpl w:val="3B5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B171DE"/>
    <w:multiLevelType w:val="multilevel"/>
    <w:tmpl w:val="59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06"/>
    <w:rsid w:val="000006E8"/>
    <w:rsid w:val="00000C2D"/>
    <w:rsid w:val="0000360B"/>
    <w:rsid w:val="000045AE"/>
    <w:rsid w:val="000061C4"/>
    <w:rsid w:val="00006649"/>
    <w:rsid w:val="00006DFD"/>
    <w:rsid w:val="00007736"/>
    <w:rsid w:val="00011F8E"/>
    <w:rsid w:val="000153D0"/>
    <w:rsid w:val="000219DE"/>
    <w:rsid w:val="0002357A"/>
    <w:rsid w:val="00023A90"/>
    <w:rsid w:val="00024734"/>
    <w:rsid w:val="000309A8"/>
    <w:rsid w:val="000318D2"/>
    <w:rsid w:val="0003578D"/>
    <w:rsid w:val="00040CA6"/>
    <w:rsid w:val="00042B49"/>
    <w:rsid w:val="00044EB5"/>
    <w:rsid w:val="000477DB"/>
    <w:rsid w:val="000479FD"/>
    <w:rsid w:val="00051136"/>
    <w:rsid w:val="00051B01"/>
    <w:rsid w:val="00055502"/>
    <w:rsid w:val="00055834"/>
    <w:rsid w:val="000604E8"/>
    <w:rsid w:val="00061A8C"/>
    <w:rsid w:val="000670F8"/>
    <w:rsid w:val="00072C9C"/>
    <w:rsid w:val="00077896"/>
    <w:rsid w:val="00080CA8"/>
    <w:rsid w:val="00086124"/>
    <w:rsid w:val="00087199"/>
    <w:rsid w:val="00090B41"/>
    <w:rsid w:val="000916FE"/>
    <w:rsid w:val="00091DFF"/>
    <w:rsid w:val="00094CF0"/>
    <w:rsid w:val="00097BFF"/>
    <w:rsid w:val="000A2715"/>
    <w:rsid w:val="000A7E99"/>
    <w:rsid w:val="000A7F0E"/>
    <w:rsid w:val="000B022C"/>
    <w:rsid w:val="000B0625"/>
    <w:rsid w:val="000B23BF"/>
    <w:rsid w:val="000B40A6"/>
    <w:rsid w:val="000B5667"/>
    <w:rsid w:val="000B721C"/>
    <w:rsid w:val="000B75CA"/>
    <w:rsid w:val="000C03F2"/>
    <w:rsid w:val="000C2B72"/>
    <w:rsid w:val="000C5A44"/>
    <w:rsid w:val="000C5BC2"/>
    <w:rsid w:val="000D3EB6"/>
    <w:rsid w:val="000D667D"/>
    <w:rsid w:val="000E0A20"/>
    <w:rsid w:val="000E0D98"/>
    <w:rsid w:val="000E1801"/>
    <w:rsid w:val="000E1B06"/>
    <w:rsid w:val="000E5099"/>
    <w:rsid w:val="000E5CB9"/>
    <w:rsid w:val="000E71C1"/>
    <w:rsid w:val="000F2512"/>
    <w:rsid w:val="000F4A29"/>
    <w:rsid w:val="000F4A9B"/>
    <w:rsid w:val="000F5911"/>
    <w:rsid w:val="00103B3B"/>
    <w:rsid w:val="001040A1"/>
    <w:rsid w:val="00104B8A"/>
    <w:rsid w:val="00120674"/>
    <w:rsid w:val="00120C7A"/>
    <w:rsid w:val="0012400A"/>
    <w:rsid w:val="00135340"/>
    <w:rsid w:val="00136497"/>
    <w:rsid w:val="00136F55"/>
    <w:rsid w:val="00140BBA"/>
    <w:rsid w:val="0014121C"/>
    <w:rsid w:val="00142951"/>
    <w:rsid w:val="00142B10"/>
    <w:rsid w:val="0015282B"/>
    <w:rsid w:val="001612B7"/>
    <w:rsid w:val="00165255"/>
    <w:rsid w:val="0017286B"/>
    <w:rsid w:val="00173311"/>
    <w:rsid w:val="00173330"/>
    <w:rsid w:val="0017494A"/>
    <w:rsid w:val="00180FA8"/>
    <w:rsid w:val="00181280"/>
    <w:rsid w:val="00182483"/>
    <w:rsid w:val="00183214"/>
    <w:rsid w:val="001862D4"/>
    <w:rsid w:val="001924B4"/>
    <w:rsid w:val="00192758"/>
    <w:rsid w:val="00194515"/>
    <w:rsid w:val="00194B12"/>
    <w:rsid w:val="00197ECE"/>
    <w:rsid w:val="001A0106"/>
    <w:rsid w:val="001A0FD8"/>
    <w:rsid w:val="001A7F69"/>
    <w:rsid w:val="001B1C1F"/>
    <w:rsid w:val="001B4409"/>
    <w:rsid w:val="001C3A82"/>
    <w:rsid w:val="001C542F"/>
    <w:rsid w:val="001C600E"/>
    <w:rsid w:val="001C7B90"/>
    <w:rsid w:val="001D0A8C"/>
    <w:rsid w:val="001D291A"/>
    <w:rsid w:val="001D6705"/>
    <w:rsid w:val="001F0206"/>
    <w:rsid w:val="001F4057"/>
    <w:rsid w:val="001F5DA8"/>
    <w:rsid w:val="0020258D"/>
    <w:rsid w:val="0020623F"/>
    <w:rsid w:val="002109BE"/>
    <w:rsid w:val="00212BA6"/>
    <w:rsid w:val="00214A02"/>
    <w:rsid w:val="00214F34"/>
    <w:rsid w:val="00216177"/>
    <w:rsid w:val="00224AAB"/>
    <w:rsid w:val="0022502A"/>
    <w:rsid w:val="00226279"/>
    <w:rsid w:val="00234459"/>
    <w:rsid w:val="00240E9E"/>
    <w:rsid w:val="00241383"/>
    <w:rsid w:val="002451A5"/>
    <w:rsid w:val="00245654"/>
    <w:rsid w:val="0024637D"/>
    <w:rsid w:val="00246F14"/>
    <w:rsid w:val="002531C1"/>
    <w:rsid w:val="00255ADD"/>
    <w:rsid w:val="00257B63"/>
    <w:rsid w:val="002615BE"/>
    <w:rsid w:val="00261C00"/>
    <w:rsid w:val="0028417E"/>
    <w:rsid w:val="00287EDB"/>
    <w:rsid w:val="00290D43"/>
    <w:rsid w:val="0029575E"/>
    <w:rsid w:val="00297851"/>
    <w:rsid w:val="002A01A4"/>
    <w:rsid w:val="002A2388"/>
    <w:rsid w:val="002A248A"/>
    <w:rsid w:val="002B23DB"/>
    <w:rsid w:val="002B269E"/>
    <w:rsid w:val="002B4011"/>
    <w:rsid w:val="002C342B"/>
    <w:rsid w:val="002C7496"/>
    <w:rsid w:val="002D1FC6"/>
    <w:rsid w:val="002E494B"/>
    <w:rsid w:val="002E52B9"/>
    <w:rsid w:val="002E5B6D"/>
    <w:rsid w:val="002F11E2"/>
    <w:rsid w:val="00300E21"/>
    <w:rsid w:val="00301A00"/>
    <w:rsid w:val="00301F41"/>
    <w:rsid w:val="00306085"/>
    <w:rsid w:val="00311841"/>
    <w:rsid w:val="003139C0"/>
    <w:rsid w:val="00316E31"/>
    <w:rsid w:val="00317D3B"/>
    <w:rsid w:val="0032630D"/>
    <w:rsid w:val="00326A80"/>
    <w:rsid w:val="00330171"/>
    <w:rsid w:val="00330318"/>
    <w:rsid w:val="00333E68"/>
    <w:rsid w:val="00334CA0"/>
    <w:rsid w:val="00346858"/>
    <w:rsid w:val="00347C15"/>
    <w:rsid w:val="00350D34"/>
    <w:rsid w:val="0035248B"/>
    <w:rsid w:val="00353332"/>
    <w:rsid w:val="00360BEE"/>
    <w:rsid w:val="00363B37"/>
    <w:rsid w:val="0036484A"/>
    <w:rsid w:val="00364CEE"/>
    <w:rsid w:val="003655DD"/>
    <w:rsid w:val="003669F9"/>
    <w:rsid w:val="00372A28"/>
    <w:rsid w:val="003777D0"/>
    <w:rsid w:val="00380B4C"/>
    <w:rsid w:val="00385580"/>
    <w:rsid w:val="00386C39"/>
    <w:rsid w:val="00392AC4"/>
    <w:rsid w:val="00394E52"/>
    <w:rsid w:val="00396BD3"/>
    <w:rsid w:val="003A0CE3"/>
    <w:rsid w:val="003A148C"/>
    <w:rsid w:val="003A53CD"/>
    <w:rsid w:val="003B2965"/>
    <w:rsid w:val="003B4C36"/>
    <w:rsid w:val="003B5E52"/>
    <w:rsid w:val="003B600A"/>
    <w:rsid w:val="003C3D2C"/>
    <w:rsid w:val="003D282F"/>
    <w:rsid w:val="003D36E3"/>
    <w:rsid w:val="003D39C9"/>
    <w:rsid w:val="003D4D51"/>
    <w:rsid w:val="003D7176"/>
    <w:rsid w:val="003E54C7"/>
    <w:rsid w:val="003E6D55"/>
    <w:rsid w:val="003F0D87"/>
    <w:rsid w:val="00406E2C"/>
    <w:rsid w:val="0041037F"/>
    <w:rsid w:val="00416885"/>
    <w:rsid w:val="0042261E"/>
    <w:rsid w:val="004277D0"/>
    <w:rsid w:val="00430C76"/>
    <w:rsid w:val="00430DCE"/>
    <w:rsid w:val="0043394E"/>
    <w:rsid w:val="00433AF7"/>
    <w:rsid w:val="00434DDE"/>
    <w:rsid w:val="00436DA3"/>
    <w:rsid w:val="00444748"/>
    <w:rsid w:val="00455BD8"/>
    <w:rsid w:val="00465EDC"/>
    <w:rsid w:val="00470259"/>
    <w:rsid w:val="004726F8"/>
    <w:rsid w:val="00482885"/>
    <w:rsid w:val="0048321A"/>
    <w:rsid w:val="00487A3F"/>
    <w:rsid w:val="004908F4"/>
    <w:rsid w:val="00490A11"/>
    <w:rsid w:val="00490A31"/>
    <w:rsid w:val="00493922"/>
    <w:rsid w:val="004948CE"/>
    <w:rsid w:val="00496E70"/>
    <w:rsid w:val="00497937"/>
    <w:rsid w:val="004A5192"/>
    <w:rsid w:val="004A51F9"/>
    <w:rsid w:val="004B1E45"/>
    <w:rsid w:val="004B1F31"/>
    <w:rsid w:val="004B21A9"/>
    <w:rsid w:val="004B21CA"/>
    <w:rsid w:val="004B3CE0"/>
    <w:rsid w:val="004B5EC6"/>
    <w:rsid w:val="004C0C9F"/>
    <w:rsid w:val="004C42E3"/>
    <w:rsid w:val="004C75DC"/>
    <w:rsid w:val="004C7B6C"/>
    <w:rsid w:val="004D4840"/>
    <w:rsid w:val="004E6440"/>
    <w:rsid w:val="004F0DC1"/>
    <w:rsid w:val="004F0EE0"/>
    <w:rsid w:val="004F63D9"/>
    <w:rsid w:val="0050219A"/>
    <w:rsid w:val="00505ACA"/>
    <w:rsid w:val="00511C07"/>
    <w:rsid w:val="00512EB4"/>
    <w:rsid w:val="00521BF6"/>
    <w:rsid w:val="00523B88"/>
    <w:rsid w:val="005266AD"/>
    <w:rsid w:val="00527DE3"/>
    <w:rsid w:val="00530FA3"/>
    <w:rsid w:val="005313A0"/>
    <w:rsid w:val="00532C63"/>
    <w:rsid w:val="00533BDF"/>
    <w:rsid w:val="00535B8E"/>
    <w:rsid w:val="005378C7"/>
    <w:rsid w:val="00541636"/>
    <w:rsid w:val="00543C3A"/>
    <w:rsid w:val="00544D36"/>
    <w:rsid w:val="00556973"/>
    <w:rsid w:val="00560183"/>
    <w:rsid w:val="00571746"/>
    <w:rsid w:val="00571F98"/>
    <w:rsid w:val="0057424C"/>
    <w:rsid w:val="0058085F"/>
    <w:rsid w:val="00581BDF"/>
    <w:rsid w:val="00583061"/>
    <w:rsid w:val="00590F2D"/>
    <w:rsid w:val="00592C98"/>
    <w:rsid w:val="00597199"/>
    <w:rsid w:val="005A2D8B"/>
    <w:rsid w:val="005A30F0"/>
    <w:rsid w:val="005B189C"/>
    <w:rsid w:val="005B1C02"/>
    <w:rsid w:val="005B6886"/>
    <w:rsid w:val="005C3D88"/>
    <w:rsid w:val="005C414A"/>
    <w:rsid w:val="005C778D"/>
    <w:rsid w:val="005C7B01"/>
    <w:rsid w:val="005D1821"/>
    <w:rsid w:val="005D2ED2"/>
    <w:rsid w:val="005D337D"/>
    <w:rsid w:val="005D7999"/>
    <w:rsid w:val="005E4B1F"/>
    <w:rsid w:val="005F4801"/>
    <w:rsid w:val="005F7992"/>
    <w:rsid w:val="00600794"/>
    <w:rsid w:val="006007CB"/>
    <w:rsid w:val="006026C6"/>
    <w:rsid w:val="00605F57"/>
    <w:rsid w:val="0060606C"/>
    <w:rsid w:val="006060C5"/>
    <w:rsid w:val="00611385"/>
    <w:rsid w:val="00613F24"/>
    <w:rsid w:val="0061434F"/>
    <w:rsid w:val="00614398"/>
    <w:rsid w:val="00616BCA"/>
    <w:rsid w:val="00626D26"/>
    <w:rsid w:val="00627319"/>
    <w:rsid w:val="006277F0"/>
    <w:rsid w:val="006326E7"/>
    <w:rsid w:val="00634673"/>
    <w:rsid w:val="00637D11"/>
    <w:rsid w:val="00640801"/>
    <w:rsid w:val="00644B92"/>
    <w:rsid w:val="00654C9A"/>
    <w:rsid w:val="00655220"/>
    <w:rsid w:val="00655B93"/>
    <w:rsid w:val="00660875"/>
    <w:rsid w:val="00660A3C"/>
    <w:rsid w:val="00661E6F"/>
    <w:rsid w:val="00664B1A"/>
    <w:rsid w:val="00665A60"/>
    <w:rsid w:val="00673347"/>
    <w:rsid w:val="00676BF8"/>
    <w:rsid w:val="00677E0C"/>
    <w:rsid w:val="00687E7B"/>
    <w:rsid w:val="006942E3"/>
    <w:rsid w:val="00694B65"/>
    <w:rsid w:val="006964A1"/>
    <w:rsid w:val="006967A6"/>
    <w:rsid w:val="006A1D88"/>
    <w:rsid w:val="006A2688"/>
    <w:rsid w:val="006A5839"/>
    <w:rsid w:val="006A5B61"/>
    <w:rsid w:val="006A6A4E"/>
    <w:rsid w:val="006B4090"/>
    <w:rsid w:val="006B4F22"/>
    <w:rsid w:val="006B77C4"/>
    <w:rsid w:val="006C1BD5"/>
    <w:rsid w:val="006C27A1"/>
    <w:rsid w:val="006C43D7"/>
    <w:rsid w:val="006D03C4"/>
    <w:rsid w:val="006D4414"/>
    <w:rsid w:val="006D79BE"/>
    <w:rsid w:val="006E090F"/>
    <w:rsid w:val="006E325A"/>
    <w:rsid w:val="006E4946"/>
    <w:rsid w:val="006E57A3"/>
    <w:rsid w:val="006E6CE3"/>
    <w:rsid w:val="006E71D1"/>
    <w:rsid w:val="006E75E4"/>
    <w:rsid w:val="006F3041"/>
    <w:rsid w:val="006F540E"/>
    <w:rsid w:val="0070112F"/>
    <w:rsid w:val="00703783"/>
    <w:rsid w:val="00704BC0"/>
    <w:rsid w:val="00706214"/>
    <w:rsid w:val="00710FBE"/>
    <w:rsid w:val="00711DEB"/>
    <w:rsid w:val="007156DD"/>
    <w:rsid w:val="00722F25"/>
    <w:rsid w:val="00731901"/>
    <w:rsid w:val="007342F4"/>
    <w:rsid w:val="00735EEE"/>
    <w:rsid w:val="0074465E"/>
    <w:rsid w:val="00744D0E"/>
    <w:rsid w:val="00750851"/>
    <w:rsid w:val="007532AB"/>
    <w:rsid w:val="00755DEA"/>
    <w:rsid w:val="007652BD"/>
    <w:rsid w:val="00765D52"/>
    <w:rsid w:val="00766404"/>
    <w:rsid w:val="0077776A"/>
    <w:rsid w:val="00782B4C"/>
    <w:rsid w:val="00783991"/>
    <w:rsid w:val="00792DE2"/>
    <w:rsid w:val="007938DB"/>
    <w:rsid w:val="00796B6B"/>
    <w:rsid w:val="007B0841"/>
    <w:rsid w:val="007B432E"/>
    <w:rsid w:val="007B700D"/>
    <w:rsid w:val="007C159D"/>
    <w:rsid w:val="007C5190"/>
    <w:rsid w:val="007D151B"/>
    <w:rsid w:val="007D3319"/>
    <w:rsid w:val="007D3E85"/>
    <w:rsid w:val="007E17D8"/>
    <w:rsid w:val="007E3EC1"/>
    <w:rsid w:val="007E48A2"/>
    <w:rsid w:val="007E744E"/>
    <w:rsid w:val="007F1138"/>
    <w:rsid w:val="007F1EFA"/>
    <w:rsid w:val="007F5A19"/>
    <w:rsid w:val="007F5DEF"/>
    <w:rsid w:val="00800392"/>
    <w:rsid w:val="00804751"/>
    <w:rsid w:val="00810B15"/>
    <w:rsid w:val="00811AA7"/>
    <w:rsid w:val="00813F11"/>
    <w:rsid w:val="008205EB"/>
    <w:rsid w:val="00822512"/>
    <w:rsid w:val="00825543"/>
    <w:rsid w:val="008260D6"/>
    <w:rsid w:val="0082633E"/>
    <w:rsid w:val="00833699"/>
    <w:rsid w:val="00834794"/>
    <w:rsid w:val="00834D1C"/>
    <w:rsid w:val="008358AC"/>
    <w:rsid w:val="0084013D"/>
    <w:rsid w:val="00841EBD"/>
    <w:rsid w:val="00845B84"/>
    <w:rsid w:val="0085194B"/>
    <w:rsid w:val="00854A48"/>
    <w:rsid w:val="00856A8B"/>
    <w:rsid w:val="00863513"/>
    <w:rsid w:val="0086382D"/>
    <w:rsid w:val="00863E55"/>
    <w:rsid w:val="00864D62"/>
    <w:rsid w:val="00867E0B"/>
    <w:rsid w:val="00873E8F"/>
    <w:rsid w:val="00881629"/>
    <w:rsid w:val="00883004"/>
    <w:rsid w:val="008836CB"/>
    <w:rsid w:val="00884271"/>
    <w:rsid w:val="00884775"/>
    <w:rsid w:val="00886766"/>
    <w:rsid w:val="00890FF2"/>
    <w:rsid w:val="00892D69"/>
    <w:rsid w:val="00893F2B"/>
    <w:rsid w:val="0089504B"/>
    <w:rsid w:val="00895253"/>
    <w:rsid w:val="008A3DBD"/>
    <w:rsid w:val="008A3EC1"/>
    <w:rsid w:val="008A4F2D"/>
    <w:rsid w:val="008B0D06"/>
    <w:rsid w:val="008B167A"/>
    <w:rsid w:val="008B2FB0"/>
    <w:rsid w:val="008B3F0F"/>
    <w:rsid w:val="008B7EBB"/>
    <w:rsid w:val="008C1AC7"/>
    <w:rsid w:val="008C493B"/>
    <w:rsid w:val="008C686F"/>
    <w:rsid w:val="008C6D73"/>
    <w:rsid w:val="008D183C"/>
    <w:rsid w:val="008D272E"/>
    <w:rsid w:val="008D30B3"/>
    <w:rsid w:val="008E1535"/>
    <w:rsid w:val="008E4FDF"/>
    <w:rsid w:val="008F0ABA"/>
    <w:rsid w:val="008F1DCE"/>
    <w:rsid w:val="008F32CE"/>
    <w:rsid w:val="008F446F"/>
    <w:rsid w:val="008F4E65"/>
    <w:rsid w:val="008F59FC"/>
    <w:rsid w:val="009016AC"/>
    <w:rsid w:val="00906D8E"/>
    <w:rsid w:val="00910935"/>
    <w:rsid w:val="00910E99"/>
    <w:rsid w:val="00911B16"/>
    <w:rsid w:val="00912EEF"/>
    <w:rsid w:val="00913183"/>
    <w:rsid w:val="00920500"/>
    <w:rsid w:val="00920B7A"/>
    <w:rsid w:val="00920FFC"/>
    <w:rsid w:val="009213C8"/>
    <w:rsid w:val="009246FB"/>
    <w:rsid w:val="00925AD6"/>
    <w:rsid w:val="009371DF"/>
    <w:rsid w:val="0093767E"/>
    <w:rsid w:val="0095435C"/>
    <w:rsid w:val="00954CE1"/>
    <w:rsid w:val="00955DA1"/>
    <w:rsid w:val="00956847"/>
    <w:rsid w:val="0096063B"/>
    <w:rsid w:val="0096291D"/>
    <w:rsid w:val="00963427"/>
    <w:rsid w:val="0096711A"/>
    <w:rsid w:val="00985F00"/>
    <w:rsid w:val="0099211F"/>
    <w:rsid w:val="00995870"/>
    <w:rsid w:val="009A3F7A"/>
    <w:rsid w:val="009B05C5"/>
    <w:rsid w:val="009B0802"/>
    <w:rsid w:val="009B090A"/>
    <w:rsid w:val="009B1C41"/>
    <w:rsid w:val="009B55F9"/>
    <w:rsid w:val="009B6BAC"/>
    <w:rsid w:val="009C62BA"/>
    <w:rsid w:val="009D018B"/>
    <w:rsid w:val="009D6E0C"/>
    <w:rsid w:val="009E5C9E"/>
    <w:rsid w:val="009F02C0"/>
    <w:rsid w:val="009F3063"/>
    <w:rsid w:val="009F7596"/>
    <w:rsid w:val="00A00AA6"/>
    <w:rsid w:val="00A05974"/>
    <w:rsid w:val="00A06364"/>
    <w:rsid w:val="00A102FA"/>
    <w:rsid w:val="00A16FE1"/>
    <w:rsid w:val="00A21AF0"/>
    <w:rsid w:val="00A248CC"/>
    <w:rsid w:val="00A26081"/>
    <w:rsid w:val="00A260E7"/>
    <w:rsid w:val="00A26C68"/>
    <w:rsid w:val="00A274A0"/>
    <w:rsid w:val="00A336C9"/>
    <w:rsid w:val="00A358C3"/>
    <w:rsid w:val="00A524A3"/>
    <w:rsid w:val="00A532D8"/>
    <w:rsid w:val="00A574DF"/>
    <w:rsid w:val="00A632F7"/>
    <w:rsid w:val="00A734FD"/>
    <w:rsid w:val="00A854A6"/>
    <w:rsid w:val="00A866AB"/>
    <w:rsid w:val="00A8770A"/>
    <w:rsid w:val="00AA31B7"/>
    <w:rsid w:val="00AB18B0"/>
    <w:rsid w:val="00AB2536"/>
    <w:rsid w:val="00AB31D1"/>
    <w:rsid w:val="00AB5ADC"/>
    <w:rsid w:val="00AC0E74"/>
    <w:rsid w:val="00AC2A62"/>
    <w:rsid w:val="00AC3982"/>
    <w:rsid w:val="00AD0449"/>
    <w:rsid w:val="00AD04FE"/>
    <w:rsid w:val="00AD6CCA"/>
    <w:rsid w:val="00AE021B"/>
    <w:rsid w:val="00AE2479"/>
    <w:rsid w:val="00AE3193"/>
    <w:rsid w:val="00AE420A"/>
    <w:rsid w:val="00AE4DE6"/>
    <w:rsid w:val="00AE7269"/>
    <w:rsid w:val="00AF1EA7"/>
    <w:rsid w:val="00AF2877"/>
    <w:rsid w:val="00AF307B"/>
    <w:rsid w:val="00AF5008"/>
    <w:rsid w:val="00AF6FAD"/>
    <w:rsid w:val="00B03E2A"/>
    <w:rsid w:val="00B06435"/>
    <w:rsid w:val="00B1406B"/>
    <w:rsid w:val="00B216F7"/>
    <w:rsid w:val="00B21A75"/>
    <w:rsid w:val="00B25CF7"/>
    <w:rsid w:val="00B2691D"/>
    <w:rsid w:val="00B3339A"/>
    <w:rsid w:val="00B34F79"/>
    <w:rsid w:val="00B40A1D"/>
    <w:rsid w:val="00B40C08"/>
    <w:rsid w:val="00B44098"/>
    <w:rsid w:val="00B45955"/>
    <w:rsid w:val="00B512E1"/>
    <w:rsid w:val="00B538A1"/>
    <w:rsid w:val="00B5765D"/>
    <w:rsid w:val="00B57F4F"/>
    <w:rsid w:val="00B6084B"/>
    <w:rsid w:val="00B64083"/>
    <w:rsid w:val="00B74BEE"/>
    <w:rsid w:val="00B8052B"/>
    <w:rsid w:val="00B8365E"/>
    <w:rsid w:val="00B8594A"/>
    <w:rsid w:val="00B9331F"/>
    <w:rsid w:val="00B94710"/>
    <w:rsid w:val="00BA0253"/>
    <w:rsid w:val="00BA11A7"/>
    <w:rsid w:val="00BB25F8"/>
    <w:rsid w:val="00BB3A28"/>
    <w:rsid w:val="00BB501F"/>
    <w:rsid w:val="00BB7124"/>
    <w:rsid w:val="00BC2568"/>
    <w:rsid w:val="00BC2EA0"/>
    <w:rsid w:val="00BC4568"/>
    <w:rsid w:val="00BC7874"/>
    <w:rsid w:val="00BD7297"/>
    <w:rsid w:val="00BD7D6A"/>
    <w:rsid w:val="00BF2317"/>
    <w:rsid w:val="00BF7385"/>
    <w:rsid w:val="00C02BAA"/>
    <w:rsid w:val="00C0731D"/>
    <w:rsid w:val="00C129A1"/>
    <w:rsid w:val="00C12C28"/>
    <w:rsid w:val="00C14D76"/>
    <w:rsid w:val="00C15EA5"/>
    <w:rsid w:val="00C16EC0"/>
    <w:rsid w:val="00C20992"/>
    <w:rsid w:val="00C26D82"/>
    <w:rsid w:val="00C30CB8"/>
    <w:rsid w:val="00C3250A"/>
    <w:rsid w:val="00C350AE"/>
    <w:rsid w:val="00C35385"/>
    <w:rsid w:val="00C3573E"/>
    <w:rsid w:val="00C37290"/>
    <w:rsid w:val="00C41BFE"/>
    <w:rsid w:val="00C41C08"/>
    <w:rsid w:val="00C514E5"/>
    <w:rsid w:val="00C52936"/>
    <w:rsid w:val="00C554E0"/>
    <w:rsid w:val="00C56893"/>
    <w:rsid w:val="00C56D39"/>
    <w:rsid w:val="00C57133"/>
    <w:rsid w:val="00C57AC8"/>
    <w:rsid w:val="00C60566"/>
    <w:rsid w:val="00C63E53"/>
    <w:rsid w:val="00C6581D"/>
    <w:rsid w:val="00C65F6F"/>
    <w:rsid w:val="00C762BF"/>
    <w:rsid w:val="00C8114A"/>
    <w:rsid w:val="00C8617A"/>
    <w:rsid w:val="00C97924"/>
    <w:rsid w:val="00CA0583"/>
    <w:rsid w:val="00CA27E5"/>
    <w:rsid w:val="00CA62F8"/>
    <w:rsid w:val="00CB1860"/>
    <w:rsid w:val="00CB57DD"/>
    <w:rsid w:val="00CB7ED4"/>
    <w:rsid w:val="00CC0D42"/>
    <w:rsid w:val="00CC0E1D"/>
    <w:rsid w:val="00CC1B7F"/>
    <w:rsid w:val="00CC297C"/>
    <w:rsid w:val="00CC56CF"/>
    <w:rsid w:val="00CD5C9E"/>
    <w:rsid w:val="00CD76FF"/>
    <w:rsid w:val="00CE3BC3"/>
    <w:rsid w:val="00CF2254"/>
    <w:rsid w:val="00CF255C"/>
    <w:rsid w:val="00CF392A"/>
    <w:rsid w:val="00CF672E"/>
    <w:rsid w:val="00D0086B"/>
    <w:rsid w:val="00D012EE"/>
    <w:rsid w:val="00D04F97"/>
    <w:rsid w:val="00D20A6D"/>
    <w:rsid w:val="00D2136F"/>
    <w:rsid w:val="00D25756"/>
    <w:rsid w:val="00D25BA9"/>
    <w:rsid w:val="00D25D6B"/>
    <w:rsid w:val="00D2619E"/>
    <w:rsid w:val="00D32B37"/>
    <w:rsid w:val="00D37231"/>
    <w:rsid w:val="00D41871"/>
    <w:rsid w:val="00D41E24"/>
    <w:rsid w:val="00D42DB3"/>
    <w:rsid w:val="00D43826"/>
    <w:rsid w:val="00D4467B"/>
    <w:rsid w:val="00D450C1"/>
    <w:rsid w:val="00D45780"/>
    <w:rsid w:val="00D45B93"/>
    <w:rsid w:val="00D51044"/>
    <w:rsid w:val="00D52F10"/>
    <w:rsid w:val="00D5720F"/>
    <w:rsid w:val="00D65D00"/>
    <w:rsid w:val="00D71CEE"/>
    <w:rsid w:val="00D7701F"/>
    <w:rsid w:val="00D8317D"/>
    <w:rsid w:val="00D86EC9"/>
    <w:rsid w:val="00D9099B"/>
    <w:rsid w:val="00D95E25"/>
    <w:rsid w:val="00D97304"/>
    <w:rsid w:val="00D974A6"/>
    <w:rsid w:val="00DA65DA"/>
    <w:rsid w:val="00DA7775"/>
    <w:rsid w:val="00DB05EE"/>
    <w:rsid w:val="00DB381F"/>
    <w:rsid w:val="00DC5410"/>
    <w:rsid w:val="00DD0C60"/>
    <w:rsid w:val="00DD1EAE"/>
    <w:rsid w:val="00DD5D4A"/>
    <w:rsid w:val="00DD6666"/>
    <w:rsid w:val="00DD6F42"/>
    <w:rsid w:val="00DE0804"/>
    <w:rsid w:val="00DE0FAA"/>
    <w:rsid w:val="00DE414A"/>
    <w:rsid w:val="00DF0653"/>
    <w:rsid w:val="00DF16D6"/>
    <w:rsid w:val="00DF6454"/>
    <w:rsid w:val="00E02C69"/>
    <w:rsid w:val="00E03162"/>
    <w:rsid w:val="00E07594"/>
    <w:rsid w:val="00E131D1"/>
    <w:rsid w:val="00E16324"/>
    <w:rsid w:val="00E211B3"/>
    <w:rsid w:val="00E216A9"/>
    <w:rsid w:val="00E23668"/>
    <w:rsid w:val="00E24DD7"/>
    <w:rsid w:val="00E24E14"/>
    <w:rsid w:val="00E25078"/>
    <w:rsid w:val="00E2698F"/>
    <w:rsid w:val="00E30BAA"/>
    <w:rsid w:val="00E413BF"/>
    <w:rsid w:val="00E43349"/>
    <w:rsid w:val="00E452EB"/>
    <w:rsid w:val="00E505BF"/>
    <w:rsid w:val="00E531A8"/>
    <w:rsid w:val="00E54D55"/>
    <w:rsid w:val="00E5717E"/>
    <w:rsid w:val="00E6393E"/>
    <w:rsid w:val="00E63A42"/>
    <w:rsid w:val="00E63E5D"/>
    <w:rsid w:val="00E6521F"/>
    <w:rsid w:val="00E67F9A"/>
    <w:rsid w:val="00E7220F"/>
    <w:rsid w:val="00E72E00"/>
    <w:rsid w:val="00E750CA"/>
    <w:rsid w:val="00E80E4F"/>
    <w:rsid w:val="00E82CCB"/>
    <w:rsid w:val="00E83C9B"/>
    <w:rsid w:val="00E850F1"/>
    <w:rsid w:val="00E90996"/>
    <w:rsid w:val="00E942EA"/>
    <w:rsid w:val="00EA0671"/>
    <w:rsid w:val="00EA19AB"/>
    <w:rsid w:val="00EA2405"/>
    <w:rsid w:val="00EA43B6"/>
    <w:rsid w:val="00EA7416"/>
    <w:rsid w:val="00EB0A14"/>
    <w:rsid w:val="00EB0FC2"/>
    <w:rsid w:val="00EB263E"/>
    <w:rsid w:val="00EB27F8"/>
    <w:rsid w:val="00EB2C18"/>
    <w:rsid w:val="00EB456B"/>
    <w:rsid w:val="00EB51C3"/>
    <w:rsid w:val="00EB543F"/>
    <w:rsid w:val="00EB5D15"/>
    <w:rsid w:val="00EC0077"/>
    <w:rsid w:val="00EC1CFA"/>
    <w:rsid w:val="00EC4EF0"/>
    <w:rsid w:val="00ED4076"/>
    <w:rsid w:val="00ED61A7"/>
    <w:rsid w:val="00EE13E7"/>
    <w:rsid w:val="00EE274B"/>
    <w:rsid w:val="00EE3589"/>
    <w:rsid w:val="00EF009E"/>
    <w:rsid w:val="00EF117F"/>
    <w:rsid w:val="00EF1C06"/>
    <w:rsid w:val="00EF44CE"/>
    <w:rsid w:val="00EF4D27"/>
    <w:rsid w:val="00EF68AC"/>
    <w:rsid w:val="00F04570"/>
    <w:rsid w:val="00F04EA4"/>
    <w:rsid w:val="00F071C8"/>
    <w:rsid w:val="00F074AF"/>
    <w:rsid w:val="00F074EB"/>
    <w:rsid w:val="00F138A8"/>
    <w:rsid w:val="00F17266"/>
    <w:rsid w:val="00F24D31"/>
    <w:rsid w:val="00F26BF7"/>
    <w:rsid w:val="00F3197D"/>
    <w:rsid w:val="00F323B1"/>
    <w:rsid w:val="00F352DE"/>
    <w:rsid w:val="00F35ABA"/>
    <w:rsid w:val="00F36BB4"/>
    <w:rsid w:val="00F3750D"/>
    <w:rsid w:val="00F40561"/>
    <w:rsid w:val="00F42CE0"/>
    <w:rsid w:val="00F530B0"/>
    <w:rsid w:val="00F559CE"/>
    <w:rsid w:val="00F57516"/>
    <w:rsid w:val="00F61864"/>
    <w:rsid w:val="00F6274D"/>
    <w:rsid w:val="00F64AAA"/>
    <w:rsid w:val="00F73A3F"/>
    <w:rsid w:val="00F766F2"/>
    <w:rsid w:val="00F83DA0"/>
    <w:rsid w:val="00F86B63"/>
    <w:rsid w:val="00F949FB"/>
    <w:rsid w:val="00FA7A73"/>
    <w:rsid w:val="00FB10B0"/>
    <w:rsid w:val="00FB2A71"/>
    <w:rsid w:val="00FB3A9A"/>
    <w:rsid w:val="00FC4F49"/>
    <w:rsid w:val="00FD478A"/>
    <w:rsid w:val="00FD4DEC"/>
    <w:rsid w:val="00FD6702"/>
    <w:rsid w:val="00FE19E1"/>
    <w:rsid w:val="00FE281B"/>
    <w:rsid w:val="00FE3716"/>
    <w:rsid w:val="00FE3EE8"/>
    <w:rsid w:val="00FE6CB9"/>
    <w:rsid w:val="00FF799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532C6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decuerpo">
    <w:name w:val="Body Text"/>
    <w:basedOn w:val="Normal"/>
    <w:link w:val="TextodecuerpoCar"/>
    <w:rsid w:val="008B7EBB"/>
    <w:rPr>
      <w:rFonts w:ascii="Verdana" w:hAnsi="Verdana"/>
      <w:sz w:val="16"/>
      <w:szCs w:val="16"/>
    </w:rPr>
  </w:style>
  <w:style w:type="character" w:customStyle="1" w:styleId="TextodecuerpoCar">
    <w:name w:val="Texto de cuerpo Car"/>
    <w:link w:val="Textodecuerpo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532C6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decuerpo">
    <w:name w:val="Body Text"/>
    <w:basedOn w:val="Normal"/>
    <w:link w:val="TextodecuerpoCar"/>
    <w:rsid w:val="008B7EBB"/>
    <w:rPr>
      <w:rFonts w:ascii="Verdana" w:hAnsi="Verdana"/>
      <w:sz w:val="16"/>
      <w:szCs w:val="16"/>
    </w:rPr>
  </w:style>
  <w:style w:type="character" w:customStyle="1" w:styleId="TextodecuerpoCar">
    <w:name w:val="Texto de cuerpo Car"/>
    <w:link w:val="Textodecuerpo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85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320">
                  <w:marLeft w:val="972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0789">
                  <w:marLeft w:val="396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968">
                  <w:marLeft w:val="1800"/>
                  <w:marRight w:val="0"/>
                  <w:marTop w:val="8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016">
                  <w:marLeft w:val="0"/>
                  <w:marRight w:val="0"/>
                  <w:marTop w:val="1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586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912">
                  <w:marLeft w:val="0"/>
                  <w:marRight w:val="0"/>
                  <w:marTop w:val="8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6A2FFBEB44B19A5B105169A62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613A-5CF5-4219-993A-2D4B5B162BBD}"/>
      </w:docPartPr>
      <w:docPartBody>
        <w:p w:rsidR="001A4F07" w:rsidRDefault="00851AEE" w:rsidP="00851AEE">
          <w:pPr>
            <w:pStyle w:val="7F16A2FFBEB44B19A5B105169A622A6A"/>
          </w:pPr>
          <w:r w:rsidRPr="003F310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EE"/>
    <w:rsid w:val="001A4F07"/>
    <w:rsid w:val="001D0B17"/>
    <w:rsid w:val="005769A9"/>
    <w:rsid w:val="006C1ED7"/>
    <w:rsid w:val="007E6286"/>
    <w:rsid w:val="00851AEE"/>
    <w:rsid w:val="0085313C"/>
    <w:rsid w:val="009A5FC9"/>
    <w:rsid w:val="009B6F2A"/>
    <w:rsid w:val="00AC7C3F"/>
    <w:rsid w:val="00B85FF3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EBD09AADA848409A48E5480717C019">
    <w:name w:val="5CEBD09AADA848409A48E5480717C019"/>
    <w:rsid w:val="00851AEE"/>
  </w:style>
  <w:style w:type="paragraph" w:customStyle="1" w:styleId="400756CC6010473D9E2CB5050CD191E7">
    <w:name w:val="400756CC6010473D9E2CB5050CD191E7"/>
    <w:rsid w:val="00851AEE"/>
  </w:style>
  <w:style w:type="paragraph" w:customStyle="1" w:styleId="144F09B8284F4C069CEA297462C3778F">
    <w:name w:val="144F09B8284F4C069CEA297462C3778F"/>
    <w:rsid w:val="00851AEE"/>
  </w:style>
  <w:style w:type="paragraph" w:customStyle="1" w:styleId="2E4B557EC9F34EFDB3DBC44333835A38">
    <w:name w:val="2E4B557EC9F34EFDB3DBC44333835A38"/>
    <w:rsid w:val="00851AEE"/>
  </w:style>
  <w:style w:type="paragraph" w:customStyle="1" w:styleId="A7637FDD17904AA7B4C43A51714242C4">
    <w:name w:val="A7637FDD17904AA7B4C43A51714242C4"/>
    <w:rsid w:val="00851AEE"/>
  </w:style>
  <w:style w:type="character" w:styleId="Textodelmarcadordeposicin">
    <w:name w:val="Placeholder Text"/>
    <w:basedOn w:val="Fuentedeprrafopredeter"/>
    <w:uiPriority w:val="99"/>
    <w:semiHidden/>
    <w:rsid w:val="001A4F07"/>
    <w:rPr>
      <w:color w:val="808080"/>
    </w:rPr>
  </w:style>
  <w:style w:type="paragraph" w:customStyle="1" w:styleId="A1330F32B3614A4EB079CF02956E9940">
    <w:name w:val="A1330F32B3614A4EB079CF02956E9940"/>
    <w:rsid w:val="00851AEE"/>
  </w:style>
  <w:style w:type="paragraph" w:customStyle="1" w:styleId="9E211968195B459AB15E1130267F97AA">
    <w:name w:val="9E211968195B459AB15E1130267F97AA"/>
    <w:rsid w:val="00851AEE"/>
  </w:style>
  <w:style w:type="paragraph" w:customStyle="1" w:styleId="F6CABF4EF087468E840F359EE06F0D9D">
    <w:name w:val="F6CABF4EF087468E840F359EE06F0D9D"/>
    <w:rsid w:val="00851AEE"/>
  </w:style>
  <w:style w:type="paragraph" w:customStyle="1" w:styleId="7F16A2FFBEB44B19A5B105169A622A6A">
    <w:name w:val="7F16A2FFBEB44B19A5B105169A622A6A"/>
    <w:rsid w:val="00851AEE"/>
  </w:style>
  <w:style w:type="paragraph" w:customStyle="1" w:styleId="400756CC6010473D9E2CB5050CD191E71">
    <w:name w:val="400756CC6010473D9E2CB5050CD191E71"/>
    <w:rsid w:val="00851AEE"/>
    <w:pPr>
      <w:spacing w:after="60" w:line="240" w:lineRule="auto"/>
      <w:outlineLvl w:val="1"/>
    </w:pPr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F6CABF4EF087468E840F359EE06F0D9D1">
    <w:name w:val="F6CABF4EF087468E840F359EE06F0D9D1"/>
    <w:rsid w:val="00851A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7637FDD17904AA7B4C43A51714242C41">
    <w:name w:val="A7637FDD17904AA7B4C43A51714242C41"/>
    <w:rsid w:val="00851AEE"/>
    <w:pPr>
      <w:spacing w:before="240"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customStyle="1" w:styleId="400756CC6010473D9E2CB5050CD191E72">
    <w:name w:val="400756CC6010473D9E2CB5050CD191E72"/>
    <w:rsid w:val="00851AEE"/>
    <w:pPr>
      <w:spacing w:after="60" w:line="240" w:lineRule="auto"/>
      <w:outlineLvl w:val="1"/>
    </w:pPr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F6CABF4EF087468E840F359EE06F0D9D2">
    <w:name w:val="F6CABF4EF087468E840F359EE06F0D9D2"/>
    <w:rsid w:val="00851A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7637FDD17904AA7B4C43A51714242C42">
    <w:name w:val="A7637FDD17904AA7B4C43A51714242C42"/>
    <w:rsid w:val="00851AEE"/>
    <w:pPr>
      <w:spacing w:before="240"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customStyle="1" w:styleId="400756CC6010473D9E2CB5050CD191E73">
    <w:name w:val="400756CC6010473D9E2CB5050CD191E73"/>
    <w:rsid w:val="001A4F07"/>
    <w:pPr>
      <w:spacing w:after="60" w:line="240" w:lineRule="auto"/>
      <w:outlineLvl w:val="1"/>
    </w:pPr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F6CABF4EF087468E840F359EE06F0D9D3">
    <w:name w:val="F6CABF4EF087468E840F359EE06F0D9D3"/>
    <w:rsid w:val="001A4F0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7637FDD17904AA7B4C43A51714242C43">
    <w:name w:val="A7637FDD17904AA7B4C43A51714242C43"/>
    <w:rsid w:val="001A4F07"/>
    <w:pPr>
      <w:spacing w:before="240"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customStyle="1" w:styleId="144F09B8284F4C069CEA297462C3778F1">
    <w:name w:val="144F09B8284F4C069CEA297462C3778F1"/>
    <w:rsid w:val="001A4F0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BD0650668F483983FE303BFF8987E1">
    <w:name w:val="C8BD0650668F483983FE303BFF8987E1"/>
    <w:rsid w:val="001A4F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EBD09AADA848409A48E5480717C019">
    <w:name w:val="5CEBD09AADA848409A48E5480717C019"/>
    <w:rsid w:val="00851AEE"/>
  </w:style>
  <w:style w:type="paragraph" w:customStyle="1" w:styleId="400756CC6010473D9E2CB5050CD191E7">
    <w:name w:val="400756CC6010473D9E2CB5050CD191E7"/>
    <w:rsid w:val="00851AEE"/>
  </w:style>
  <w:style w:type="paragraph" w:customStyle="1" w:styleId="144F09B8284F4C069CEA297462C3778F">
    <w:name w:val="144F09B8284F4C069CEA297462C3778F"/>
    <w:rsid w:val="00851AEE"/>
  </w:style>
  <w:style w:type="paragraph" w:customStyle="1" w:styleId="2E4B557EC9F34EFDB3DBC44333835A38">
    <w:name w:val="2E4B557EC9F34EFDB3DBC44333835A38"/>
    <w:rsid w:val="00851AEE"/>
  </w:style>
  <w:style w:type="paragraph" w:customStyle="1" w:styleId="A7637FDD17904AA7B4C43A51714242C4">
    <w:name w:val="A7637FDD17904AA7B4C43A51714242C4"/>
    <w:rsid w:val="00851AEE"/>
  </w:style>
  <w:style w:type="character" w:styleId="Textodelmarcadordeposicin">
    <w:name w:val="Placeholder Text"/>
    <w:basedOn w:val="Fuentedeprrafopredeter"/>
    <w:uiPriority w:val="99"/>
    <w:semiHidden/>
    <w:rsid w:val="001A4F07"/>
    <w:rPr>
      <w:color w:val="808080"/>
    </w:rPr>
  </w:style>
  <w:style w:type="paragraph" w:customStyle="1" w:styleId="A1330F32B3614A4EB079CF02956E9940">
    <w:name w:val="A1330F32B3614A4EB079CF02956E9940"/>
    <w:rsid w:val="00851AEE"/>
  </w:style>
  <w:style w:type="paragraph" w:customStyle="1" w:styleId="9E211968195B459AB15E1130267F97AA">
    <w:name w:val="9E211968195B459AB15E1130267F97AA"/>
    <w:rsid w:val="00851AEE"/>
  </w:style>
  <w:style w:type="paragraph" w:customStyle="1" w:styleId="F6CABF4EF087468E840F359EE06F0D9D">
    <w:name w:val="F6CABF4EF087468E840F359EE06F0D9D"/>
    <w:rsid w:val="00851AEE"/>
  </w:style>
  <w:style w:type="paragraph" w:customStyle="1" w:styleId="7F16A2FFBEB44B19A5B105169A622A6A">
    <w:name w:val="7F16A2FFBEB44B19A5B105169A622A6A"/>
    <w:rsid w:val="00851AEE"/>
  </w:style>
  <w:style w:type="paragraph" w:customStyle="1" w:styleId="400756CC6010473D9E2CB5050CD191E71">
    <w:name w:val="400756CC6010473D9E2CB5050CD191E71"/>
    <w:rsid w:val="00851AEE"/>
    <w:pPr>
      <w:spacing w:after="60" w:line="240" w:lineRule="auto"/>
      <w:outlineLvl w:val="1"/>
    </w:pPr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F6CABF4EF087468E840F359EE06F0D9D1">
    <w:name w:val="F6CABF4EF087468E840F359EE06F0D9D1"/>
    <w:rsid w:val="00851A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7637FDD17904AA7B4C43A51714242C41">
    <w:name w:val="A7637FDD17904AA7B4C43A51714242C41"/>
    <w:rsid w:val="00851AEE"/>
    <w:pPr>
      <w:spacing w:before="240"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customStyle="1" w:styleId="400756CC6010473D9E2CB5050CD191E72">
    <w:name w:val="400756CC6010473D9E2CB5050CD191E72"/>
    <w:rsid w:val="00851AEE"/>
    <w:pPr>
      <w:spacing w:after="60" w:line="240" w:lineRule="auto"/>
      <w:outlineLvl w:val="1"/>
    </w:pPr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F6CABF4EF087468E840F359EE06F0D9D2">
    <w:name w:val="F6CABF4EF087468E840F359EE06F0D9D2"/>
    <w:rsid w:val="00851A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7637FDD17904AA7B4C43A51714242C42">
    <w:name w:val="A7637FDD17904AA7B4C43A51714242C42"/>
    <w:rsid w:val="00851AEE"/>
    <w:pPr>
      <w:spacing w:before="240"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customStyle="1" w:styleId="400756CC6010473D9E2CB5050CD191E73">
    <w:name w:val="400756CC6010473D9E2CB5050CD191E73"/>
    <w:rsid w:val="001A4F07"/>
    <w:pPr>
      <w:spacing w:after="60" w:line="240" w:lineRule="auto"/>
      <w:outlineLvl w:val="1"/>
    </w:pPr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F6CABF4EF087468E840F359EE06F0D9D3">
    <w:name w:val="F6CABF4EF087468E840F359EE06F0D9D3"/>
    <w:rsid w:val="001A4F0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7637FDD17904AA7B4C43A51714242C43">
    <w:name w:val="A7637FDD17904AA7B4C43A51714242C43"/>
    <w:rsid w:val="001A4F07"/>
    <w:pPr>
      <w:spacing w:before="240" w:after="180" w:line="288" w:lineRule="auto"/>
    </w:pPr>
    <w:rPr>
      <w:color w:val="404040" w:themeColor="text1" w:themeTint="BF"/>
      <w:sz w:val="18"/>
      <w:szCs w:val="18"/>
      <w:lang w:val="en-US" w:eastAsia="ja-JP"/>
    </w:rPr>
  </w:style>
  <w:style w:type="paragraph" w:customStyle="1" w:styleId="144F09B8284F4C069CEA297462C3778F1">
    <w:name w:val="144F09B8284F4C069CEA297462C3778F1"/>
    <w:rsid w:val="001A4F0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BD0650668F483983FE303BFF8987E1">
    <w:name w:val="C8BD0650668F483983FE303BFF8987E1"/>
    <w:rsid w:val="001A4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48F-9990-B840-AC2A-D20DE18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</Words>
  <Characters>1726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 de Chil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Muñoz</dc:creator>
  <cp:keywords/>
  <cp:lastModifiedBy>Carolina González</cp:lastModifiedBy>
  <cp:revision>2</cp:revision>
  <cp:lastPrinted>2017-01-31T20:11:00Z</cp:lastPrinted>
  <dcterms:created xsi:type="dcterms:W3CDTF">2020-06-02T18:57:00Z</dcterms:created>
  <dcterms:modified xsi:type="dcterms:W3CDTF">2020-06-02T18:57:00Z</dcterms:modified>
</cp:coreProperties>
</file>